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2A1" w:rsidRPr="00CA6DE4" w:rsidRDefault="00E32973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b/>
          <w:kern w:val="0"/>
          <w:sz w:val="22"/>
          <w:szCs w:val="22"/>
        </w:rPr>
        <w:t>屋久島町暮らし体験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住宅</w:t>
      </w:r>
      <w:r w:rsidR="00CD16DA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使用</w:t>
      </w:r>
      <w:r w:rsidR="00892E90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申込</w:t>
      </w:r>
      <w:r w:rsidR="007B72A1" w:rsidRPr="00CA6DE4">
        <w:rPr>
          <w:rFonts w:ascii="HG丸ｺﾞｼｯｸM-PRO" w:eastAsia="HG丸ｺﾞｼｯｸM-PRO" w:hAnsi="HG丸ｺﾞｼｯｸM-PRO" w:hint="eastAsia"/>
          <w:b/>
          <w:bCs/>
          <w:kern w:val="0"/>
          <w:sz w:val="22"/>
          <w:szCs w:val="22"/>
        </w:rPr>
        <w:t>書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b/>
          <w:bCs/>
          <w:kern w:val="0"/>
          <w:sz w:val="22"/>
          <w:szCs w:val="22"/>
        </w:rPr>
      </w:pPr>
    </w:p>
    <w:p w:rsidR="00D130D5" w:rsidRPr="00CA6DE4" w:rsidRDefault="00D17ED0" w:rsidP="00D130D5">
      <w:pPr>
        <w:spacing w:line="0" w:lineRule="atLeast"/>
        <w:ind w:left="237" w:firstLine="3"/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令和</w:t>
      </w:r>
      <w:r w:rsidR="003803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　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年　　月　　日</w:t>
      </w:r>
    </w:p>
    <w:p w:rsidR="00D130D5" w:rsidRPr="00CA6DE4" w:rsidRDefault="00E32973" w:rsidP="00D130D5">
      <w:pPr>
        <w:spacing w:line="0" w:lineRule="atLeast"/>
        <w:ind w:left="237" w:hanging="2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D1B7A">
        <w:rPr>
          <w:rFonts w:ascii="HG丸ｺﾞｼｯｸM-PRO" w:eastAsia="HG丸ｺﾞｼｯｸM-PRO" w:hAnsi="HG丸ｺﾞｼｯｸM-PRO" w:hint="eastAsia"/>
          <w:sz w:val="22"/>
          <w:szCs w:val="22"/>
        </w:rPr>
        <w:t>町長　　荒木　耕治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様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307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</w:t>
      </w:r>
      <w:r w:rsidR="00082613">
        <w:rPr>
          <w:rFonts w:ascii="HG丸ｺﾞｼｯｸM-PRO" w:eastAsia="HG丸ｺﾞｼｯｸM-PRO" w:hAnsi="HG丸ｺﾞｼｯｸM-PRO" w:hint="eastAsia"/>
          <w:sz w:val="22"/>
          <w:szCs w:val="22"/>
        </w:rPr>
        <w:t>込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者　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>住　所</w:t>
      </w:r>
    </w:p>
    <w:p w:rsidR="00D130D5" w:rsidRPr="00CA6DE4" w:rsidRDefault="00D130D5" w:rsidP="00D130D5">
      <w:pPr>
        <w:tabs>
          <w:tab w:val="left" w:pos="4620"/>
        </w:tabs>
        <w:spacing w:line="0" w:lineRule="atLeast"/>
        <w:ind w:left="237" w:firstLine="3438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D130D5" w:rsidP="00CA6DE4">
      <w:pPr>
        <w:tabs>
          <w:tab w:val="left" w:pos="4536"/>
        </w:tabs>
        <w:spacing w:line="0" w:lineRule="atLeast"/>
        <w:ind w:left="237" w:firstLine="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ab/>
        <w:t xml:space="preserve">氏　名　　　　　　　　　　　　　</w:t>
      </w:r>
      <w:r w:rsidR="00FA1CBB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　</w:t>
      </w:r>
      <w:r w:rsidRPr="00CA6DE4">
        <w:rPr>
          <w:rFonts w:hAnsi="ＭＳ 明朝" w:cs="ＭＳ 明朝" w:hint="eastAsia"/>
          <w:sz w:val="22"/>
          <w:szCs w:val="22"/>
        </w:rPr>
        <w:t>㊞</w:t>
      </w:r>
    </w:p>
    <w:p w:rsidR="00D130D5" w:rsidRPr="00CA6DE4" w:rsidRDefault="00D130D5" w:rsidP="00D066C1">
      <w:pPr>
        <w:spacing w:line="0" w:lineRule="atLeast"/>
        <w:ind w:left="237" w:firstLine="3"/>
        <w:jc w:val="center"/>
        <w:rPr>
          <w:rFonts w:ascii="HG丸ｺﾞｼｯｸM-PRO" w:eastAsia="HG丸ｺﾞｼｯｸM-PRO" w:hAnsi="HG丸ｺﾞｼｯｸM-PRO"/>
          <w:sz w:val="22"/>
          <w:szCs w:val="22"/>
        </w:rPr>
      </w:pPr>
    </w:p>
    <w:p w:rsidR="00D130D5" w:rsidRPr="00CA6DE4" w:rsidRDefault="00E32973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暮らし体験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住宅を使用したいので、次のとおり</w:t>
      </w:r>
      <w:r w:rsidR="00892E90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申込み</w:t>
      </w:r>
      <w:r w:rsidR="00D130D5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します。</w:t>
      </w:r>
    </w:p>
    <w:p w:rsidR="00133FA0" w:rsidRPr="00CA6DE4" w:rsidRDefault="00133FA0" w:rsidP="00D130D5">
      <w:pPr>
        <w:spacing w:line="0" w:lineRule="atLeast"/>
        <w:ind w:left="105" w:firstLine="135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5"/>
        <w:gridCol w:w="1426"/>
        <w:gridCol w:w="1419"/>
        <w:gridCol w:w="140"/>
        <w:gridCol w:w="709"/>
        <w:gridCol w:w="131"/>
        <w:gridCol w:w="861"/>
        <w:gridCol w:w="709"/>
        <w:gridCol w:w="1373"/>
      </w:tblGrid>
      <w:tr w:rsidR="00CA6DE4" w:rsidRPr="00CA6DE4" w:rsidTr="00CA6DE4">
        <w:trPr>
          <w:cantSplit/>
          <w:trHeight w:val="566"/>
        </w:trPr>
        <w:tc>
          <w:tcPr>
            <w:tcW w:w="1835" w:type="dxa"/>
            <w:vMerge w:val="restart"/>
            <w:vAlign w:val="center"/>
          </w:tcPr>
          <w:p w:rsidR="00CA6DE4" w:rsidRPr="00CA6DE4" w:rsidRDefault="00CA6DE4" w:rsidP="000B4A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696"/>
              </w:rPr>
              <w:t>使用者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696"/>
              </w:rPr>
              <w:t>名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2082" w:type="dxa"/>
            <w:gridSpan w:val="2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D066C1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申</w:t>
            </w:r>
            <w:r w:rsidR="0008261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込</w:t>
            </w: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者本人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</w:t>
            </w:r>
            <w:r w:rsidR="007B72A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CA6DE4">
        <w:trPr>
          <w:cantSplit/>
          <w:trHeight w:val="540"/>
        </w:trPr>
        <w:tc>
          <w:tcPr>
            <w:tcW w:w="1835" w:type="dxa"/>
            <w:vMerge/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齢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続柄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vAlign w:val="center"/>
          </w:tcPr>
          <w:p w:rsidR="00CA6DE4" w:rsidRPr="00CA6DE4" w:rsidRDefault="00CA6DE4" w:rsidP="00CA6DE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配偶者</w:t>
            </w:r>
          </w:p>
          <w:p w:rsidR="007B72A1" w:rsidRPr="00CA6DE4" w:rsidRDefault="00CA6DE4" w:rsidP="00CA6DE4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親・子・他</w:t>
            </w:r>
          </w:p>
        </w:tc>
      </w:tr>
      <w:tr w:rsidR="007B72A1" w:rsidRPr="00CA6DE4" w:rsidTr="002F5EB8">
        <w:trPr>
          <w:cantSplit/>
          <w:trHeight w:val="148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10210"/>
              </w:rPr>
              <w:t>連絡先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10210"/>
              </w:rPr>
              <w:t>所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〒</w:t>
            </w:r>
          </w:p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7B72A1" w:rsidRPr="00CA6DE4" w:rsidTr="002F5EB8">
        <w:trPr>
          <w:cantSplit/>
          <w:trHeight w:val="54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3"/>
              </w:rPr>
              <w:t>電話番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3"/>
              </w:rPr>
              <w:t>号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携帯</w:t>
            </w:r>
          </w:p>
          <w:p w:rsidR="007B72A1" w:rsidRPr="00CA6DE4" w:rsidRDefault="007B72A1" w:rsidP="00D066C1">
            <w:pPr>
              <w:spacing w:line="0" w:lineRule="atLeast"/>
              <w:jc w:val="distribute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電話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351814" w:rsidRPr="00CA6DE4" w:rsidTr="002F5EB8">
        <w:trPr>
          <w:cantSplit/>
          <w:trHeight w:val="450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メールアドレス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1814" w:rsidRPr="00CA6DE4" w:rsidRDefault="00351814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585C39" w:rsidRPr="00CA6DE4" w:rsidTr="002F5EB8">
        <w:trPr>
          <w:cantSplit/>
          <w:trHeight w:val="445"/>
        </w:trPr>
        <w:tc>
          <w:tcPr>
            <w:tcW w:w="1835" w:type="dxa"/>
            <w:vMerge w:val="restart"/>
            <w:tcBorders>
              <w:top w:val="single" w:sz="4" w:space="0" w:color="auto"/>
            </w:tcBorders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4"/>
              </w:rPr>
              <w:t>使用期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4"/>
              </w:rPr>
              <w:t>間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1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5C39" w:rsidRPr="00CA6DE4" w:rsidRDefault="00D17ED0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 か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年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月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585C3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日</w:t>
            </w:r>
          </w:p>
        </w:tc>
      </w:tr>
      <w:tr w:rsidR="00585C39" w:rsidRPr="00CA6DE4" w:rsidTr="00CA6DE4">
        <w:trPr>
          <w:cantSplit/>
          <w:trHeight w:val="429"/>
        </w:trPr>
        <w:tc>
          <w:tcPr>
            <w:tcW w:w="1835" w:type="dxa"/>
            <w:vMerge/>
            <w:vAlign w:val="center"/>
          </w:tcPr>
          <w:p w:rsidR="00585C39" w:rsidRPr="00CA6DE4" w:rsidRDefault="00585C3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585C39" w:rsidP="00585C3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第2希望</w:t>
            </w:r>
          </w:p>
        </w:tc>
        <w:tc>
          <w:tcPr>
            <w:tcW w:w="534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85C39" w:rsidRPr="00CA6DE4" w:rsidRDefault="00D17ED0" w:rsidP="00CA6DE4">
            <w:pPr>
              <w:spacing w:line="0" w:lineRule="atLeast"/>
              <w:ind w:firstLineChars="20" w:firstLine="44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 年 　月 　日 から 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令和</w:t>
            </w:r>
            <w:r w:rsidR="00F82BF1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　年 　月 　日</w:t>
            </w:r>
          </w:p>
        </w:tc>
      </w:tr>
      <w:tr w:rsidR="00EE18D2" w:rsidRPr="00CA6DE4" w:rsidTr="002F5EB8">
        <w:trPr>
          <w:cantSplit/>
          <w:trHeight w:val="704"/>
        </w:trPr>
        <w:tc>
          <w:tcPr>
            <w:tcW w:w="1835" w:type="dxa"/>
            <w:tcBorders>
              <w:bottom w:val="single" w:sz="4" w:space="0" w:color="auto"/>
            </w:tcBorders>
            <w:vAlign w:val="center"/>
          </w:tcPr>
          <w:p w:rsidR="00EE18D2" w:rsidRPr="00CA6DE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使用</w:t>
            </w:r>
            <w:r w:rsidR="00EE18D2" w:rsidRPr="000E367C">
              <w:rPr>
                <w:rFonts w:ascii="HG丸ｺﾞｼｯｸM-PRO" w:eastAsia="HG丸ｺﾞｼｯｸM-PRO" w:hAnsi="HG丸ｺﾞｼｯｸM-PRO" w:hint="eastAsia"/>
                <w:spacing w:val="46"/>
                <w:kern w:val="0"/>
                <w:sz w:val="22"/>
                <w:szCs w:val="22"/>
                <w:fitText w:val="1470" w:id="42109955"/>
              </w:rPr>
              <w:t>の目</w:t>
            </w:r>
            <w:r w:rsidR="00EE18D2"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5"/>
              </w:rPr>
              <w:t>的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18D2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移住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準備（生活体験）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ため</w:t>
            </w:r>
          </w:p>
          <w:p w:rsidR="007A7AD9" w:rsidRPr="00CA6DE4" w:rsidRDefault="00CE2F0D" w:rsidP="007A7AD9">
            <w:pPr>
              <w:numPr>
                <w:ilvl w:val="0"/>
                <w:numId w:val="3"/>
              </w:num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屋久島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町への移住を検討</w:t>
            </w:r>
            <w:r w:rsidR="00C06FE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お試し体験）</w:t>
            </w:r>
            <w:r w:rsidR="007A7AD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</w:t>
            </w:r>
          </w:p>
        </w:tc>
      </w:tr>
      <w:tr w:rsidR="00FF6E79" w:rsidRPr="00CA6DE4" w:rsidTr="00D078A2">
        <w:trPr>
          <w:cantSplit/>
          <w:trHeight w:val="1794"/>
        </w:trPr>
        <w:tc>
          <w:tcPr>
            <w:tcW w:w="1835" w:type="dxa"/>
            <w:vAlign w:val="center"/>
          </w:tcPr>
          <w:p w:rsidR="00FF6E79" w:rsidRDefault="00FF6E79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 w:rsidRPr="000E367C">
              <w:rPr>
                <w:rFonts w:ascii="HG丸ｺﾞｼｯｸM-PRO" w:eastAsia="HG丸ｺﾞｼｯｸM-PRO" w:hAnsi="HG丸ｺﾞｼｯｸM-PRO" w:hint="eastAsia"/>
                <w:spacing w:val="98"/>
                <w:kern w:val="0"/>
                <w:sz w:val="22"/>
                <w:szCs w:val="22"/>
                <w:fitText w:val="1470" w:id="42109956"/>
              </w:rPr>
              <w:t>希望住</w:t>
            </w:r>
            <w:r w:rsidRPr="000E367C">
              <w:rPr>
                <w:rFonts w:ascii="HG丸ｺﾞｼｯｸM-PRO" w:eastAsia="HG丸ｺﾞｼｯｸM-PRO" w:hAnsi="HG丸ｺﾞｼｯｸM-PRO" w:hint="eastAsia"/>
                <w:spacing w:val="1"/>
                <w:kern w:val="0"/>
                <w:sz w:val="22"/>
                <w:szCs w:val="22"/>
                <w:fitText w:val="1470" w:id="42109956"/>
              </w:rPr>
              <w:t>宅</w:t>
            </w:r>
          </w:p>
          <w:p w:rsidR="003E4884" w:rsidRDefault="003E4884" w:rsidP="00D130D5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3DFDCE" wp14:editId="4D3E7DD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30810</wp:posOffset>
                      </wp:positionV>
                      <wp:extent cx="76200" cy="581025"/>
                      <wp:effectExtent l="0" t="0" r="19050" b="28575"/>
                      <wp:wrapNone/>
                      <wp:docPr id="2" name="左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581025"/>
                              </a:xfrm>
                              <a:prstGeom prst="lef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2687B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3.5pt;margin-top:10.3pt;width:6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" adj="236" strokecolor="black [3213]"/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4C50" wp14:editId="6DB65DEB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121285</wp:posOffset>
                      </wp:positionV>
                      <wp:extent cx="63500" cy="571500"/>
                      <wp:effectExtent l="0" t="0" r="12700" b="19050"/>
                      <wp:wrapNone/>
                      <wp:docPr id="3" name="右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" cy="571500"/>
                              </a:xfrm>
                              <a:prstGeom prst="rightBracke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BCEA2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76.75pt;margin-top:9.55pt;width: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" adj="200" strokecolor="black [3213]"/>
                  </w:pict>
                </mc:Fallback>
              </mc:AlternateContent>
            </w:r>
          </w:p>
          <w:p w:rsidR="003E4884" w:rsidRPr="00CA6DE4" w:rsidRDefault="003E4884" w:rsidP="003E488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sz w:val="20"/>
                <w:szCs w:val="22"/>
              </w:rPr>
              <w:t>使用を希望する順位を括弧に記入してくだ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</w:tcBorders>
            <w:vAlign w:val="center"/>
          </w:tcPr>
          <w:p w:rsidR="00FF6E79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E36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FF6E79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B20128" w:rsidRPr="000E367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長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33"/>
                <w:kern w:val="0"/>
                <w:sz w:val="22"/>
                <w:szCs w:val="22"/>
                <w:fitText w:val="1077" w:id="1632422656"/>
              </w:rPr>
              <w:t>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  <w:fitText w:val="1077" w:id="1632422656"/>
              </w:rPr>
              <w:t>区</w:t>
            </w:r>
          </w:p>
          <w:p w:rsidR="00E32973" w:rsidRPr="00CA6DE4" w:rsidRDefault="00EA3AD3" w:rsidP="00CA6DE4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E36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0"/>
              </w:rPr>
              <w:t>永田地</w:t>
            </w:r>
            <w:r w:rsidR="00CD16DA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0"/>
              </w:rPr>
              <w:t>区</w:t>
            </w:r>
          </w:p>
          <w:p w:rsidR="00E32973" w:rsidRDefault="00EA3AD3" w:rsidP="00D078A2">
            <w:pPr>
              <w:snapToGrid w:val="0"/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0E367C" w:rsidRPr="000E367C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  <w:r w:rsidR="00BD24BD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CA6DE4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体験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宅</w:t>
            </w:r>
            <w:r w:rsidR="003F63C5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3</w:t>
            </w:r>
            <w:r w:rsidR="00E32973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E32973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1"/>
              </w:rPr>
              <w:t>船行地</w:t>
            </w:r>
            <w:r w:rsidR="00E32973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1"/>
              </w:rPr>
              <w:t>区</w:t>
            </w:r>
          </w:p>
          <w:p w:rsidR="00D078A2" w:rsidRPr="00CA6DE4" w:rsidRDefault="00EA3AD3" w:rsidP="003E4884">
            <w:pPr>
              <w:snapToGrid w:val="0"/>
              <w:ind w:firstLineChars="100" w:firstLine="22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（ </w:t>
            </w:r>
            <w:r w:rsidR="00C0764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―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3E488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体験住宅</w:t>
            </w:r>
            <w:r w:rsidR="00D078A2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4</w:t>
            </w:r>
            <w:r w:rsidR="00D078A2" w:rsidRPr="00CA6DE4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号棟　</w:t>
            </w:r>
            <w:r w:rsidR="00D078A2" w:rsidRPr="000E367C">
              <w:rPr>
                <w:rFonts w:ascii="HG丸ｺﾞｼｯｸM-PRO" w:eastAsia="HG丸ｺﾞｼｯｸM-PRO" w:hAnsi="HG丸ｺﾞｼｯｸM-PRO" w:hint="eastAsia"/>
                <w:spacing w:val="36"/>
                <w:kern w:val="0"/>
                <w:sz w:val="22"/>
                <w:szCs w:val="22"/>
                <w:fitText w:val="1100" w:id="1003726082"/>
              </w:rPr>
              <w:t>平内地</w:t>
            </w:r>
            <w:r w:rsidR="00D078A2" w:rsidRPr="000E367C">
              <w:rPr>
                <w:rFonts w:ascii="HG丸ｺﾞｼｯｸM-PRO" w:eastAsia="HG丸ｺﾞｼｯｸM-PRO" w:hAnsi="HG丸ｺﾞｼｯｸM-PRO" w:hint="eastAsia"/>
                <w:spacing w:val="2"/>
                <w:kern w:val="0"/>
                <w:sz w:val="22"/>
                <w:szCs w:val="22"/>
                <w:fitText w:val="1100" w:id="1003726082"/>
              </w:rPr>
              <w:t>区</w:t>
            </w:r>
          </w:p>
        </w:tc>
      </w:tr>
      <w:tr w:rsidR="007B72A1" w:rsidRPr="00CA6DE4" w:rsidTr="003E4884">
        <w:trPr>
          <w:cantSplit/>
          <w:trHeight w:val="1826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B72A1" w:rsidRPr="003E4884" w:rsidRDefault="00CE2F0D" w:rsidP="00CD16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屋久島町</w:t>
            </w:r>
            <w:r w:rsidR="00E32973" w:rsidRPr="003E4884">
              <w:rPr>
                <w:rFonts w:ascii="HG丸ｺﾞｼｯｸM-PRO" w:eastAsia="HG丸ｺﾞｼｯｸM-PRO" w:hAnsi="HG丸ｺﾞｼｯｸM-PRO" w:hint="eastAsia"/>
                <w:kern w:val="0"/>
                <w:sz w:val="22"/>
                <w:szCs w:val="22"/>
              </w:rPr>
              <w:t>で滞在中に行いたいことや質問等があればご記入下さい。</w:t>
            </w:r>
          </w:p>
        </w:tc>
        <w:tc>
          <w:tcPr>
            <w:tcW w:w="6768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2A1" w:rsidRPr="00CA6DE4" w:rsidRDefault="007B72A1" w:rsidP="00D066C1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CD16DA" w:rsidRPr="00CA6DE4" w:rsidRDefault="00AF38BE" w:rsidP="00AF38BE">
      <w:pPr>
        <w:spacing w:line="0" w:lineRule="atLeast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kern w:val="0"/>
          <w:szCs w:val="22"/>
        </w:rPr>
        <w:t>※</w:t>
      </w:r>
      <w:r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本</w:t>
      </w:r>
      <w:r w:rsidR="00CA6DE4" w:rsidRPr="00AF38BE">
        <w:rPr>
          <w:rFonts w:ascii="HG丸ｺﾞｼｯｸM-PRO" w:eastAsia="HG丸ｺﾞｼｯｸM-PRO" w:hAnsi="HG丸ｺﾞｼｯｸM-PRO" w:hint="eastAsia"/>
          <w:kern w:val="0"/>
          <w:szCs w:val="22"/>
        </w:rPr>
        <w:t>申込書に記載する一切の情報は、本事業のみ使用し、他の目的で使用はいたしません。</w:t>
      </w:r>
    </w:p>
    <w:p w:rsidR="00CA6DE4" w:rsidRPr="00CA6DE4" w:rsidRDefault="00CA6DE4" w:rsidP="00CA6DE4">
      <w:pPr>
        <w:spacing w:line="0" w:lineRule="atLeast"/>
        <w:ind w:leftChars="58" w:left="384" w:hangingChars="119" w:hanging="262"/>
        <w:rPr>
          <w:rFonts w:ascii="HG丸ｺﾞｼｯｸM-PRO" w:eastAsia="HG丸ｺﾞｼｯｸM-PRO" w:hAnsi="HG丸ｺﾞｼｯｸM-PRO"/>
          <w:sz w:val="22"/>
          <w:szCs w:val="22"/>
        </w:rPr>
      </w:pPr>
    </w:p>
    <w:p w:rsidR="007B72A1" w:rsidRPr="00474986" w:rsidRDefault="00CD16DA" w:rsidP="00474986">
      <w:pPr>
        <w:spacing w:line="0" w:lineRule="atLeast"/>
        <w:ind w:leftChars="58" w:left="1484" w:hangingChars="619" w:hanging="1362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【添付書類】①</w:t>
      </w:r>
      <w:r w:rsidR="00D17ED0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住民票謄本</w:t>
      </w:r>
      <w:bookmarkStart w:id="0" w:name="_GoBack"/>
      <w:bookmarkEnd w:id="0"/>
      <w:r w:rsidRPr="00CA6DE4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②その他町長が必要と認める書類</w:t>
      </w:r>
      <w:r w:rsidR="00474986">
        <w:rPr>
          <w:rFonts w:ascii="HG丸ｺﾞｼｯｸM-PRO" w:eastAsia="HG丸ｺﾞｼｯｸM-PRO" w:hAnsi="HG丸ｺﾞｼｯｸM-PRO" w:cs="ＭＳ 明朝" w:hint="eastAsia"/>
          <w:spacing w:val="5"/>
          <w:kern w:val="0"/>
          <w:sz w:val="22"/>
          <w:szCs w:val="22"/>
        </w:rPr>
        <w:t>（入居希望者全員が写った写真）</w:t>
      </w:r>
    </w:p>
    <w:p w:rsidR="00CA6DE4" w:rsidRPr="00CA6DE4" w:rsidRDefault="00CA6DE4" w:rsidP="00AF38BE">
      <w:pPr>
        <w:ind w:leftChars="67" w:left="508" w:rightChars="-68" w:right="-143" w:hangingChars="134" w:hanging="367"/>
        <w:rPr>
          <w:rFonts w:ascii="HG丸ｺﾞｼｯｸM-PRO" w:eastAsia="HG丸ｺﾞｼｯｸM-PRO" w:hAnsi="HG丸ｺﾞｼｯｸM-PRO"/>
          <w:sz w:val="22"/>
          <w:szCs w:val="22"/>
        </w:rPr>
      </w:pPr>
      <w:r w:rsidRPr="00D17ED0">
        <w:rPr>
          <w:rFonts w:ascii="HG丸ｺﾞｼｯｸM-PRO" w:eastAsia="HG丸ｺﾞｼｯｸM-PRO" w:hAnsi="HG丸ｺﾞｼｯｸM-PRO" w:hint="eastAsia"/>
          <w:spacing w:val="27"/>
          <w:kern w:val="0"/>
          <w:sz w:val="22"/>
          <w:szCs w:val="22"/>
          <w:fitText w:val="1320" w:id="902550016"/>
        </w:rPr>
        <w:t>【その他</w:t>
      </w:r>
      <w:r w:rsidRPr="00D17ED0">
        <w:rPr>
          <w:rFonts w:ascii="HG丸ｺﾞｼｯｸM-PRO" w:eastAsia="HG丸ｺﾞｼｯｸM-PRO" w:hAnsi="HG丸ｺﾞｼｯｸM-PRO" w:hint="eastAsia"/>
          <w:spacing w:val="2"/>
          <w:kern w:val="0"/>
          <w:sz w:val="22"/>
          <w:szCs w:val="22"/>
          <w:fitText w:val="1320" w:id="902550016"/>
        </w:rPr>
        <w:t>】</w:t>
      </w:r>
    </w:p>
    <w:p w:rsidR="00C06FE5" w:rsidRDefault="00CA6DE4" w:rsidP="00CA6DE4">
      <w:pPr>
        <w:ind w:leftChars="167" w:left="571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①　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使用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を希望される方は、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本</w:t>
      </w:r>
      <w:r w:rsidR="00AF38BE">
        <w:rPr>
          <w:rFonts w:ascii="HG丸ｺﾞｼｯｸM-PRO" w:eastAsia="HG丸ｺﾞｼｯｸM-PRO" w:hAnsi="HG丸ｺﾞｼｯｸM-PRO" w:hint="eastAsia"/>
          <w:sz w:val="22"/>
          <w:szCs w:val="22"/>
        </w:rPr>
        <w:t>申請書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に必要事項を記入のうえ郵便もしくはE‐mailで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171E9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役場に送付してください。</w:t>
      </w:r>
    </w:p>
    <w:p w:rsidR="00171E9D" w:rsidRPr="00CA6DE4" w:rsidRDefault="00171E9D" w:rsidP="00C06FE5">
      <w:pPr>
        <w:ind w:leftChars="267" w:left="561" w:rightChars="-68" w:right="-143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同</w:t>
      </w:r>
      <w:r w:rsidR="00585C39"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期間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に申し込み者が複数の場合は、</w:t>
      </w:r>
      <w:r w:rsidR="003C550B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審査のうえ使用者を決定します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。</w:t>
      </w:r>
    </w:p>
    <w:p w:rsidR="00CA6DE4" w:rsidRPr="00CA6DE4" w:rsidRDefault="00CA6DE4" w:rsidP="00CA6DE4">
      <w:pPr>
        <w:ind w:leftChars="159" w:left="554" w:rightChars="-68" w:right="-143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②　</w:t>
      </w:r>
      <w:r w:rsidR="00CD16DA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屋久島</w:t>
      </w:r>
      <w:r w:rsidR="00CE2F0D" w:rsidRPr="00CA6DE4">
        <w:rPr>
          <w:rFonts w:ascii="HG丸ｺﾞｼｯｸM-PRO" w:eastAsia="HG丸ｺﾞｼｯｸM-PRO" w:hAnsi="HG丸ｺﾞｼｯｸM-PRO" w:hint="eastAsia"/>
          <w:sz w:val="22"/>
          <w:szCs w:val="22"/>
        </w:rPr>
        <w:t>町までの交通費は自己負担となります。</w:t>
      </w:r>
      <w:r w:rsidRPr="00CA6DE4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</w:p>
    <w:sectPr w:rsidR="00CA6DE4" w:rsidRPr="00CA6DE4" w:rsidSect="003E4884">
      <w:pgSz w:w="11906" w:h="16838" w:code="9"/>
      <w:pgMar w:top="993" w:right="1701" w:bottom="709" w:left="1701" w:header="851" w:footer="992" w:gutter="0"/>
      <w:paperSrc w:first="7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05" w:rsidRDefault="00C37F05" w:rsidP="00230742">
      <w:r>
        <w:separator/>
      </w:r>
    </w:p>
  </w:endnote>
  <w:endnote w:type="continuationSeparator" w:id="0">
    <w:p w:rsidR="00C37F05" w:rsidRDefault="00C37F05" w:rsidP="0023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05" w:rsidRDefault="00C37F05" w:rsidP="00230742">
      <w:r>
        <w:separator/>
      </w:r>
    </w:p>
  </w:footnote>
  <w:footnote w:type="continuationSeparator" w:id="0">
    <w:p w:rsidR="00C37F05" w:rsidRDefault="00C37F05" w:rsidP="0023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0A5"/>
    <w:multiLevelType w:val="hybridMultilevel"/>
    <w:tmpl w:val="5810CF92"/>
    <w:lvl w:ilvl="0" w:tplc="8402CEA6">
      <w:start w:val="1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" w15:restartNumberingAfterBreak="0">
    <w:nsid w:val="23010E21"/>
    <w:multiLevelType w:val="hybridMultilevel"/>
    <w:tmpl w:val="AC941D88"/>
    <w:lvl w:ilvl="0" w:tplc="4A7A9AEE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C42242"/>
    <w:multiLevelType w:val="hybridMultilevel"/>
    <w:tmpl w:val="CDE2090A"/>
    <w:lvl w:ilvl="0" w:tplc="0BF879EA">
      <w:start w:val="1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3F181F"/>
    <w:multiLevelType w:val="hybridMultilevel"/>
    <w:tmpl w:val="FD8454A8"/>
    <w:lvl w:ilvl="0" w:tplc="36D274A2">
      <w:start w:val="1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743BD6"/>
    <w:multiLevelType w:val="hybridMultilevel"/>
    <w:tmpl w:val="8B9EAF46"/>
    <w:lvl w:ilvl="0" w:tplc="913641D8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98"/>
    <w:rsid w:val="000155E6"/>
    <w:rsid w:val="00053F8E"/>
    <w:rsid w:val="00062C5C"/>
    <w:rsid w:val="00082613"/>
    <w:rsid w:val="000B4A77"/>
    <w:rsid w:val="000E367C"/>
    <w:rsid w:val="0012121C"/>
    <w:rsid w:val="00133FA0"/>
    <w:rsid w:val="00171E9D"/>
    <w:rsid w:val="00195DEF"/>
    <w:rsid w:val="001F4D9C"/>
    <w:rsid w:val="002003B5"/>
    <w:rsid w:val="00230742"/>
    <w:rsid w:val="00272BCA"/>
    <w:rsid w:val="002D14DC"/>
    <w:rsid w:val="002F5EB8"/>
    <w:rsid w:val="00351814"/>
    <w:rsid w:val="003803D5"/>
    <w:rsid w:val="00381D02"/>
    <w:rsid w:val="003B431F"/>
    <w:rsid w:val="003C550B"/>
    <w:rsid w:val="003E4884"/>
    <w:rsid w:val="003F40C2"/>
    <w:rsid w:val="003F4845"/>
    <w:rsid w:val="003F5287"/>
    <w:rsid w:val="003F63C5"/>
    <w:rsid w:val="0046110D"/>
    <w:rsid w:val="00474986"/>
    <w:rsid w:val="00481A92"/>
    <w:rsid w:val="00487FF1"/>
    <w:rsid w:val="00545B31"/>
    <w:rsid w:val="00585C39"/>
    <w:rsid w:val="005B096A"/>
    <w:rsid w:val="00715864"/>
    <w:rsid w:val="0078523F"/>
    <w:rsid w:val="007938DF"/>
    <w:rsid w:val="007A7AD9"/>
    <w:rsid w:val="007B72A1"/>
    <w:rsid w:val="008148C5"/>
    <w:rsid w:val="008266A0"/>
    <w:rsid w:val="008923BF"/>
    <w:rsid w:val="00892E90"/>
    <w:rsid w:val="008A2D8C"/>
    <w:rsid w:val="009A63A8"/>
    <w:rsid w:val="009D1346"/>
    <w:rsid w:val="009F0A09"/>
    <w:rsid w:val="00AF38BE"/>
    <w:rsid w:val="00B20128"/>
    <w:rsid w:val="00B47EC9"/>
    <w:rsid w:val="00B51D98"/>
    <w:rsid w:val="00BB36E9"/>
    <w:rsid w:val="00BD24BD"/>
    <w:rsid w:val="00BF267B"/>
    <w:rsid w:val="00C06FE5"/>
    <w:rsid w:val="00C07647"/>
    <w:rsid w:val="00C37F05"/>
    <w:rsid w:val="00C65422"/>
    <w:rsid w:val="00CA6DE4"/>
    <w:rsid w:val="00CD16DA"/>
    <w:rsid w:val="00CD1B7A"/>
    <w:rsid w:val="00CD4620"/>
    <w:rsid w:val="00CE2F0D"/>
    <w:rsid w:val="00D05DF5"/>
    <w:rsid w:val="00D066C1"/>
    <w:rsid w:val="00D078A2"/>
    <w:rsid w:val="00D130D5"/>
    <w:rsid w:val="00D17ED0"/>
    <w:rsid w:val="00D900FF"/>
    <w:rsid w:val="00E32973"/>
    <w:rsid w:val="00E7173B"/>
    <w:rsid w:val="00E76CBF"/>
    <w:rsid w:val="00EA3AD3"/>
    <w:rsid w:val="00EC1FD1"/>
    <w:rsid w:val="00EE18D2"/>
    <w:rsid w:val="00F06A15"/>
    <w:rsid w:val="00F613A2"/>
    <w:rsid w:val="00F82BF1"/>
    <w:rsid w:val="00FA1CBB"/>
    <w:rsid w:val="00FC385E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1C35C7E"/>
  <w15:docId w15:val="{AE16F834-1D13-4DE7-B806-B7317615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B72A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5E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30742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2307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30742"/>
    <w:rPr>
      <w:rFonts w:ascii="ＭＳ 明朝"/>
      <w:kern w:val="2"/>
      <w:sz w:val="21"/>
      <w:szCs w:val="21"/>
    </w:rPr>
  </w:style>
  <w:style w:type="paragraph" w:styleId="a8">
    <w:name w:val="List Paragraph"/>
    <w:basedOn w:val="a"/>
    <w:uiPriority w:val="34"/>
    <w:qFormat/>
    <w:rsid w:val="00E329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0977-1CCB-4F66-9770-3BB472DA6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厚真町ちょっと暮らし（移住体験）用住宅入居申込書</vt:lpstr>
      <vt:lpstr>厚真町ちょっと暮らし（移住体験）用住宅入居申込書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厚真町ちょっと暮らし（移住体験）用住宅入居申込書</dc:title>
  <dc:creator>azma</dc:creator>
  <cp:lastModifiedBy>505us2212</cp:lastModifiedBy>
  <cp:revision>8</cp:revision>
  <cp:lastPrinted>2018-01-09T10:11:00Z</cp:lastPrinted>
  <dcterms:created xsi:type="dcterms:W3CDTF">2018-01-09T10:11:00Z</dcterms:created>
  <dcterms:modified xsi:type="dcterms:W3CDTF">2019-06-26T00:49:00Z</dcterms:modified>
</cp:coreProperties>
</file>